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）陀斯陀耶夫斯基著；厉旗译</w:t>
      </w:r>
    </w:p>
    <w:p>
      <w:r>
        <w:t>出版社：北京:京华出版社,2002.10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罪与罚 评论地址：https://www.jiaokey.com/book/detail/1089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